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700D71A"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9ED0D3"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F225A6"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02EC0"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5AB3BD"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 xml:space="preserve">work </w:t>
      </w:r>
      <w:proofErr w:type="gramStart"/>
      <w:r w:rsidRPr="00141FCB">
        <w:rPr>
          <w:rFonts w:ascii="Garamond" w:eastAsia="Times New Roman" w:hAnsi="Garamond" w:cs="Times New Roman"/>
          <w:b/>
          <w:i/>
          <w:color w:val="365F91" w:themeColor="accent1" w:themeShade="BF"/>
          <w:sz w:val="32"/>
          <w:szCs w:val="20"/>
        </w:rPr>
        <w:t>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proofErr w:type="gramEnd"/>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56AAE043" w14:textId="77777777" w:rsidR="001344CA" w:rsidRPr="0033721C" w:rsidRDefault="001344CA" w:rsidP="001344CA">
      <w:pPr>
        <w:jc w:val="both"/>
        <w:rPr>
          <w:rFonts w:ascii="Times New Roman" w:hAnsi="Times New Roman" w:cs="Times New Roman"/>
          <w:b/>
          <w:sz w:val="6"/>
        </w:rPr>
      </w:pPr>
      <w:r w:rsidRPr="0033721C">
        <w:rPr>
          <w:rFonts w:ascii="Times New Roman" w:hAnsi="Times New Roman" w:cs="Times New Roman"/>
          <w:b/>
          <w:sz w:val="24"/>
        </w:rPr>
        <w:t xml:space="preserve"> </w:t>
      </w:r>
    </w:p>
    <w:p w14:paraId="34EAF24C" w14:textId="6F2CFAE8" w:rsidR="00F87204" w:rsidRDefault="00920D7E" w:rsidP="00DD054C">
      <w:pPr>
        <w:ind w:left="2160" w:firstLine="720"/>
        <w:rPr>
          <w:rFonts w:eastAsia="Times New Roman" w:cstheme="minorHAnsi"/>
          <w:b/>
          <w:sz w:val="24"/>
          <w:szCs w:val="24"/>
        </w:rPr>
      </w:pPr>
      <w:r>
        <w:rPr>
          <w:rFonts w:eastAsia="Times New Roman" w:cstheme="minorHAnsi"/>
          <w:b/>
          <w:sz w:val="24"/>
          <w:szCs w:val="24"/>
        </w:rPr>
        <w:t>Income Maintenance Caseworker II</w:t>
      </w:r>
    </w:p>
    <w:p w14:paraId="2BA29117" w14:textId="1B3BFA76" w:rsidR="00920D7E" w:rsidRPr="005C0707" w:rsidRDefault="00920D7E" w:rsidP="00F87204">
      <w:pPr>
        <w:jc w:val="center"/>
        <w:rPr>
          <w:rFonts w:eastAsia="Times New Roman" w:cstheme="minorHAnsi"/>
          <w:b/>
          <w:sz w:val="24"/>
          <w:szCs w:val="24"/>
        </w:rPr>
      </w:pPr>
      <w:r>
        <w:rPr>
          <w:rFonts w:eastAsia="Times New Roman" w:cstheme="minorHAnsi"/>
          <w:b/>
          <w:sz w:val="24"/>
          <w:szCs w:val="24"/>
        </w:rPr>
        <w:t>Medicaid, FNS and Child Daycare Programs</w:t>
      </w:r>
    </w:p>
    <w:p w14:paraId="345E17B7" w14:textId="7777777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6875CA36"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 xml:space="preserve">Cleveland County </w:t>
      </w:r>
      <w:r w:rsidR="00920D7E">
        <w:rPr>
          <w:rFonts w:eastAsia="Times New Roman" w:cstheme="minorHAnsi"/>
          <w:b/>
          <w:sz w:val="24"/>
          <w:szCs w:val="24"/>
        </w:rPr>
        <w:t>Department of Social Services</w:t>
      </w:r>
    </w:p>
    <w:p w14:paraId="2EEB9021" w14:textId="77777777" w:rsidR="00F87204" w:rsidRPr="005C0707" w:rsidRDefault="00F87204" w:rsidP="00F87204">
      <w:pPr>
        <w:jc w:val="center"/>
        <w:rPr>
          <w:rFonts w:eastAsia="Times New Roman" w:cstheme="minorHAnsi"/>
          <w:b/>
          <w:sz w:val="24"/>
          <w:szCs w:val="24"/>
        </w:rPr>
      </w:pPr>
    </w:p>
    <w:p w14:paraId="1E050E45" w14:textId="7A353D2A" w:rsidR="00F87204" w:rsidRPr="00586E8F" w:rsidRDefault="004019BF" w:rsidP="00496C4D">
      <w:pPr>
        <w:jc w:val="both"/>
        <w:rPr>
          <w:rFonts w:eastAsia="Times New Roman" w:cstheme="minorHAnsi"/>
        </w:rPr>
      </w:pPr>
      <w:r w:rsidRPr="00586E8F">
        <w:rPr>
          <w:rFonts w:eastAsia="Times New Roman" w:cstheme="minorHAnsi"/>
          <w:b/>
        </w:rPr>
        <w:t>COMPENSATION</w:t>
      </w:r>
      <w:r w:rsidR="00F87204" w:rsidRPr="00586E8F">
        <w:rPr>
          <w:rFonts w:eastAsia="Times New Roman" w:cstheme="minorHAnsi"/>
          <w:b/>
        </w:rPr>
        <w:t xml:space="preserve">/GRADE: </w:t>
      </w:r>
      <w:r w:rsidR="00A76125">
        <w:rPr>
          <w:rFonts w:eastAsia="Times New Roman" w:cstheme="minorHAnsi"/>
          <w:b/>
        </w:rPr>
        <w:t xml:space="preserve"> $32,508-$52,014 (8)</w:t>
      </w:r>
      <w:r w:rsidR="00A76125">
        <w:rPr>
          <w:rFonts w:eastAsia="Times New Roman" w:cstheme="minorHAnsi"/>
          <w:b/>
        </w:rPr>
        <w:tab/>
      </w:r>
      <w:r w:rsidR="00A76125">
        <w:rPr>
          <w:rFonts w:eastAsia="Times New Roman" w:cstheme="minorHAnsi"/>
          <w:b/>
        </w:rPr>
        <w:tab/>
      </w:r>
      <w:r w:rsidR="00A76125">
        <w:rPr>
          <w:rFonts w:eastAsia="Times New Roman" w:cstheme="minorHAnsi"/>
          <w:b/>
        </w:rPr>
        <w:tab/>
      </w:r>
      <w:r w:rsidR="00A76125">
        <w:rPr>
          <w:rFonts w:eastAsia="Times New Roman" w:cstheme="minorHAnsi"/>
          <w:b/>
        </w:rPr>
        <w:tab/>
      </w:r>
      <w:r w:rsidR="00A76125">
        <w:rPr>
          <w:rFonts w:eastAsia="Times New Roman" w:cstheme="minorHAnsi"/>
          <w:b/>
        </w:rPr>
        <w:tab/>
      </w:r>
      <w:r w:rsidR="00DD054C" w:rsidRPr="00586E8F">
        <w:rPr>
          <w:rFonts w:eastAsia="Times New Roman" w:cstheme="minorHAnsi"/>
          <w:b/>
          <w:color w:val="000000" w:themeColor="text1"/>
        </w:rPr>
        <w:t>Position</w:t>
      </w:r>
      <w:r w:rsidR="00DD054C" w:rsidRPr="00586E8F">
        <w:rPr>
          <w:rFonts w:eastAsia="Times New Roman" w:cstheme="minorHAnsi"/>
          <w:b/>
        </w:rPr>
        <w:t xml:space="preserve"> # </w:t>
      </w:r>
      <w:r w:rsidR="00DD054C" w:rsidRPr="00586E8F">
        <w:rPr>
          <w:rFonts w:eastAsia="Times New Roman" w:cstheme="minorHAnsi"/>
          <w:bCs/>
        </w:rPr>
        <w:t>011</w:t>
      </w:r>
      <w:r w:rsidR="00DD054C" w:rsidRPr="00586E8F">
        <w:rPr>
          <w:rFonts w:eastAsia="Times New Roman" w:cstheme="minorHAnsi"/>
          <w:b/>
        </w:rPr>
        <w:t>.</w:t>
      </w:r>
      <w:r w:rsidR="00DD054C" w:rsidRPr="00586E8F">
        <w:rPr>
          <w:rFonts w:eastAsia="Times New Roman" w:cstheme="minorHAnsi"/>
        </w:rPr>
        <w:t>508.</w:t>
      </w:r>
      <w:r w:rsidR="00A76125">
        <w:rPr>
          <w:rFonts w:eastAsia="Times New Roman" w:cstheme="minorHAnsi"/>
        </w:rPr>
        <w:t>4049</w:t>
      </w:r>
    </w:p>
    <w:p w14:paraId="120A70C6" w14:textId="4306CE67" w:rsidR="00A76125" w:rsidRDefault="00A76125" w:rsidP="00F87204">
      <w:pPr>
        <w:rPr>
          <w:rFonts w:eastAsia="Times New Roman" w:cstheme="minorHAnsi"/>
          <w:b/>
        </w:rPr>
      </w:pPr>
      <w:r>
        <w:rPr>
          <w:rFonts w:eastAsia="Times New Roman" w:cstheme="minorHAnsi"/>
          <w:b/>
        </w:rPr>
        <w:t>**Compensation will be based on experience**</w:t>
      </w:r>
    </w:p>
    <w:p w14:paraId="772915AA" w14:textId="77777777" w:rsidR="00A76125" w:rsidRDefault="00A76125" w:rsidP="00F87204">
      <w:pPr>
        <w:rPr>
          <w:rFonts w:eastAsia="Times New Roman" w:cstheme="minorHAnsi"/>
          <w:b/>
        </w:rPr>
      </w:pPr>
    </w:p>
    <w:p w14:paraId="1CC60C1F" w14:textId="67786D6A" w:rsidR="00F87204" w:rsidRPr="00586E8F" w:rsidRDefault="00F87204" w:rsidP="00F87204">
      <w:pPr>
        <w:rPr>
          <w:rFonts w:eastAsia="Times New Roman" w:cstheme="minorHAnsi"/>
          <w:b/>
        </w:rPr>
      </w:pPr>
      <w:r w:rsidRPr="00586E8F">
        <w:rPr>
          <w:rFonts w:eastAsia="Times New Roman" w:cstheme="minorHAnsi"/>
          <w:b/>
        </w:rPr>
        <w:t xml:space="preserve">CLOSING DATE: </w:t>
      </w:r>
      <w:r w:rsidR="00A76125">
        <w:rPr>
          <w:rFonts w:eastAsia="Times New Roman" w:cstheme="minorHAnsi"/>
          <w:bCs/>
        </w:rPr>
        <w:t>September 15</w:t>
      </w:r>
      <w:r w:rsidR="00586E8F" w:rsidRPr="00586E8F">
        <w:rPr>
          <w:rFonts w:eastAsia="Times New Roman" w:cstheme="minorHAnsi"/>
          <w:bCs/>
        </w:rPr>
        <w:t>, 2021</w:t>
      </w:r>
    </w:p>
    <w:p w14:paraId="74CBB20A" w14:textId="77777777" w:rsidR="00F87204" w:rsidRPr="00586E8F"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0DEB3D57" w14:textId="2DEF8AD6" w:rsidR="00DD054C"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eastAsia="Times New Roman" w:cstheme="minorHAnsi"/>
          <w:b/>
        </w:rPr>
        <w:t xml:space="preserve">JOB DESCRIPTION: </w:t>
      </w:r>
    </w:p>
    <w:p w14:paraId="59ADF4A1" w14:textId="3C5A2430" w:rsidR="00A76125" w:rsidRP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A76125">
        <w:rPr>
          <w:color w:val="000000"/>
        </w:rPr>
        <w:t>The primary responsibility of this position is to determine/redetermine eligibility for Income Maintenance programs such as: Medicaid, Special Assistance, Food and Nutrition Services and Child Daycare Services. Employees must explain program requirements and options and advise or refer clients to other program services as appropriate, and related work as apparent or assigned. Work is performed and supervised under Income Maintenance Supervisor II. The normal work schedule includes Monday-Friday 8:00AM-5:00PM.</w:t>
      </w:r>
    </w:p>
    <w:p w14:paraId="453EA1CA" w14:textId="0ED19841" w:rsid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14C64E55" w14:textId="77777777" w:rsidR="00A76125" w:rsidRDefault="00A76125" w:rsidP="00A76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Pr>
          <w:rFonts w:cstheme="minorHAnsi"/>
          <w:b/>
        </w:rPr>
        <w:t>ESSENTIAL FUNCTIONS:</w:t>
      </w:r>
    </w:p>
    <w:p w14:paraId="4E583375" w14:textId="77777777" w:rsidR="00A76125" w:rsidRDefault="00A76125" w:rsidP="00A76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color w:val="000000"/>
        </w:rPr>
      </w:pPr>
      <w:r w:rsidRPr="00A76125">
        <w:rPr>
          <w:rFonts w:ascii="Calibri" w:hAnsi="Calibri" w:cs="Calibri"/>
          <w:color w:val="000000"/>
        </w:rPr>
        <w:t>Completes intake, processing, and review for one of the Income Maintenance Programs which includes but not limited to obtaining all pertinent data concerning the clients’ family composition, financial, employment and health status, processing a clients’ application through the verification of all information obtained during intake, and completing redetermination or review of the clients’ case on a periodic basis, in order to reverify the client’s eligibility for continued participation in an Income Maintenance Program.</w:t>
      </w:r>
    </w:p>
    <w:p w14:paraId="77157880" w14:textId="59DAF395" w:rsidR="00A76125" w:rsidRPr="00A76125" w:rsidRDefault="00A76125" w:rsidP="00A76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A76125">
        <w:rPr>
          <w:rFonts w:ascii="Calibri" w:hAnsi="Calibri" w:cs="Calibri"/>
          <w:color w:val="000000"/>
        </w:rPr>
        <w:t xml:space="preserve">Provide information to clients with varying levels of understanding on program </w:t>
      </w:r>
      <w:r w:rsidRPr="00A76125">
        <w:rPr>
          <w:rFonts w:ascii="Calibri" w:hAnsi="Calibri" w:cs="Calibri"/>
          <w:color w:val="000000"/>
        </w:rPr>
        <w:t>requirements. Work</w:t>
      </w:r>
      <w:r w:rsidRPr="00A76125">
        <w:rPr>
          <w:rFonts w:ascii="Calibri" w:hAnsi="Calibri" w:cs="Calibri"/>
          <w:color w:val="000000"/>
        </w:rPr>
        <w:t xml:space="preserve"> directly or indirectly with the client, clients' family or representative to gather and verify any information necessary to determine clients' eligibility for the program(s).</w:t>
      </w:r>
    </w:p>
    <w:p w14:paraId="73468FA6" w14:textId="77777777" w:rsid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3A3ADFD7" w14:textId="77777777" w:rsid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39DE6600" w14:textId="77777777" w:rsid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162721E0" w14:textId="7FAA0DBF" w:rsidR="001B66DE" w:rsidRPr="00A76125"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A76125">
        <w:rPr>
          <w:rFonts w:cstheme="minorHAnsi"/>
          <w:b/>
        </w:rPr>
        <w:lastRenderedPageBreak/>
        <w:t xml:space="preserve">KNOWLEDGE, SKILLS AND ABILITIES: </w:t>
      </w:r>
    </w:p>
    <w:p w14:paraId="06AF12C0" w14:textId="529DB688" w:rsidR="00D13B90" w:rsidRPr="00A76125" w:rsidRDefault="00A76125"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A76125">
        <w:rPr>
          <w:color w:val="000000"/>
        </w:rPr>
        <w:t>Thorough knowledge of income maintenance program assigned. Considerable knowledge of all agency and community programs and services which could affect the client/applicant. Excellent mathematical reasoning and computational skills. Ability to read, analyze, and interpret a variety of regulations, policies, and procedure of varying complexity. Ability to communicate with clients/applicants, the public at large, and public officials to obtain data, and to explain and interpret rules, regulations, and procedures. Ability to perform caseworker functions within structured timeframes.</w:t>
      </w:r>
    </w:p>
    <w:p w14:paraId="55201AFE" w14:textId="77777777" w:rsidR="00A76125" w:rsidRDefault="00A76125"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3E95C88F" w14:textId="5DEFD736" w:rsidR="00255344" w:rsidRPr="00586E8F" w:rsidRDefault="00F8720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eastAsia="Times New Roman" w:cstheme="minorHAnsi"/>
          <w:b/>
        </w:rPr>
        <w:t>EXPERIENCE &amp; EDUCATION</w:t>
      </w:r>
    </w:p>
    <w:p w14:paraId="4B1ADD95" w14:textId="1F8169D8" w:rsidR="00920D7E" w:rsidRPr="00586E8F" w:rsidRDefault="00920D7E"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cstheme="minorHAnsi"/>
          <w:color w:val="000000"/>
        </w:rPr>
        <w:t>One year of experience as an Income Maintenance Caseworker; or an equivalent combination of training and experience.</w:t>
      </w:r>
    </w:p>
    <w:p w14:paraId="3EADAFED" w14:textId="77777777" w:rsidR="00DD054C" w:rsidRPr="00586E8F" w:rsidRDefault="00DD054C" w:rsidP="00DD054C">
      <w:pPr>
        <w:pStyle w:val="NormalWeb"/>
        <w:spacing w:before="0" w:beforeAutospacing="0" w:after="0" w:afterAutospacing="0"/>
        <w:rPr>
          <w:rFonts w:asciiTheme="minorHAnsi" w:hAnsiTheme="minorHAnsi" w:cstheme="minorHAnsi"/>
          <w:b/>
          <w:sz w:val="22"/>
          <w:szCs w:val="22"/>
        </w:rPr>
      </w:pPr>
    </w:p>
    <w:p w14:paraId="53A5A535" w14:textId="77777777" w:rsidR="00A76125" w:rsidRDefault="00255344" w:rsidP="00A76125">
      <w:pPr>
        <w:pStyle w:val="NormalWeb"/>
        <w:spacing w:before="0" w:beforeAutospacing="0" w:after="0" w:afterAutospacing="0"/>
        <w:rPr>
          <w:rFonts w:asciiTheme="minorHAnsi" w:hAnsiTheme="minorHAnsi" w:cstheme="minorHAnsi"/>
          <w:b/>
          <w:color w:val="000000"/>
          <w:sz w:val="22"/>
          <w:szCs w:val="22"/>
          <w:u w:val="single"/>
        </w:rPr>
      </w:pPr>
      <w:r w:rsidRPr="00586E8F">
        <w:rPr>
          <w:rFonts w:asciiTheme="minorHAnsi" w:hAnsiTheme="minorHAnsi" w:cstheme="minorHAnsi"/>
          <w:b/>
          <w:sz w:val="22"/>
          <w:szCs w:val="22"/>
        </w:rPr>
        <w:t>PHYSICAL REQUIREMENTS:</w:t>
      </w:r>
      <w:r w:rsidR="00DD054C" w:rsidRPr="00586E8F">
        <w:rPr>
          <w:rFonts w:asciiTheme="minorHAnsi" w:hAnsiTheme="minorHAnsi" w:cstheme="minorHAnsi"/>
          <w:color w:val="000000"/>
          <w:sz w:val="22"/>
          <w:szCs w:val="22"/>
          <w:u w:val="single"/>
        </w:rPr>
        <w:t xml:space="preserve"> </w:t>
      </w:r>
    </w:p>
    <w:p w14:paraId="4F03A70F" w14:textId="51A93652" w:rsidR="00A76125" w:rsidRPr="00A76125" w:rsidRDefault="00A76125" w:rsidP="00A76125">
      <w:pPr>
        <w:pStyle w:val="NormalWeb"/>
        <w:spacing w:before="0" w:beforeAutospacing="0" w:after="0" w:afterAutospacing="0"/>
        <w:rPr>
          <w:rFonts w:asciiTheme="minorHAnsi" w:hAnsiTheme="minorHAnsi" w:cstheme="minorHAnsi"/>
          <w:b/>
          <w:color w:val="000000"/>
          <w:sz w:val="22"/>
          <w:szCs w:val="22"/>
          <w:u w:val="single"/>
        </w:rPr>
      </w:pPr>
      <w:r w:rsidRPr="00A76125">
        <w:rPr>
          <w:rFonts w:ascii="Calibri" w:hAnsi="Calibri" w:cs="Calibri"/>
          <w:color w:val="000000"/>
          <w:sz w:val="22"/>
          <w:szCs w:val="22"/>
        </w:rPr>
        <w:t>This work requires the occasional exertion of up to 10 pounds of force; work regularly requires sitting, speaking or hearing and using hands to finger, handle or feel, frequently requires repetitive motions and occasionally requires standing, walking and reaching with hands and arms; work has standard vision requirements; vocal communication is required for expressing or exchanging ideas by means of the</w:t>
      </w:r>
      <w:r w:rsidRPr="00A76125">
        <w:rPr>
          <w:rFonts w:asciiTheme="minorHAnsi" w:hAnsiTheme="minorHAnsi" w:cstheme="minorHAnsi"/>
          <w:b/>
          <w:color w:val="000000"/>
          <w:sz w:val="22"/>
          <w:szCs w:val="22"/>
        </w:rPr>
        <w:t xml:space="preserve"> </w:t>
      </w:r>
      <w:r w:rsidRPr="00A76125">
        <w:rPr>
          <w:rFonts w:ascii="Calibri" w:hAnsi="Calibri" w:cs="Calibri"/>
          <w:color w:val="000000"/>
          <w:sz w:val="22"/>
          <w:szCs w:val="22"/>
        </w:rPr>
        <w:t>spoken word; hearing is required to perceive information at normal spoken word levels; work requires operating machines and observing general surroundings and activities; work is generally in a quiet location (e.g. library, private offices).</w:t>
      </w:r>
    </w:p>
    <w:p w14:paraId="35798253" w14:textId="77777777" w:rsidR="00DD054C" w:rsidRPr="00586E8F" w:rsidRDefault="00DD054C" w:rsidP="00DD054C">
      <w:pPr>
        <w:pStyle w:val="NormalWeb"/>
        <w:spacing w:before="0" w:beforeAutospacing="0" w:after="0" w:afterAutospacing="0"/>
        <w:rPr>
          <w:rFonts w:asciiTheme="minorHAnsi" w:hAnsiTheme="minorHAnsi" w:cstheme="minorHAnsi"/>
          <w:b/>
          <w:color w:val="000000"/>
          <w:sz w:val="22"/>
          <w:szCs w:val="22"/>
          <w:u w:val="single"/>
        </w:rPr>
      </w:pPr>
    </w:p>
    <w:p w14:paraId="105428CE" w14:textId="77777777" w:rsidR="00D13B90" w:rsidRDefault="00F87204" w:rsidP="00F87204">
      <w:pPr>
        <w:jc w:val="both"/>
        <w:rPr>
          <w:rFonts w:eastAsia="Times New Roman" w:cstheme="minorHAnsi"/>
          <w:b/>
        </w:rPr>
      </w:pPr>
      <w:r w:rsidRPr="00586E8F">
        <w:rPr>
          <w:rFonts w:eastAsia="Times New Roman" w:cstheme="minorHAnsi"/>
          <w:b/>
        </w:rPr>
        <w:t xml:space="preserve">APPLICATION PROCESS: </w:t>
      </w:r>
    </w:p>
    <w:p w14:paraId="7A6916EE" w14:textId="056F0D0C" w:rsidR="00F87204" w:rsidRPr="00586E8F" w:rsidRDefault="00F87204" w:rsidP="00F87204">
      <w:pPr>
        <w:jc w:val="both"/>
        <w:rPr>
          <w:rFonts w:eastAsia="Times New Roman" w:cstheme="minorHAnsi"/>
        </w:rPr>
      </w:pPr>
      <w:r w:rsidRPr="00586E8F">
        <w:rPr>
          <w:rFonts w:eastAsia="Times New Roman" w:cstheme="minorHAnsi"/>
        </w:rPr>
        <w:t>Cleveland County application</w:t>
      </w:r>
      <w:r w:rsidR="00920D7E" w:rsidRPr="00586E8F">
        <w:rPr>
          <w:rFonts w:eastAsia="Times New Roman" w:cstheme="minorHAnsi"/>
        </w:rPr>
        <w:t>s</w:t>
      </w:r>
      <w:r w:rsidRPr="00586E8F">
        <w:rPr>
          <w:rFonts w:eastAsia="Times New Roman" w:cstheme="minorHAnsi"/>
        </w:rPr>
        <w:t xml:space="preserve"> must be submitted to the Cleveland County Human Resources </w:t>
      </w:r>
      <w:r w:rsidR="00C621D2" w:rsidRPr="00586E8F">
        <w:rPr>
          <w:rFonts w:eastAsia="Times New Roman" w:cstheme="minorHAnsi"/>
        </w:rPr>
        <w:t>online at www.clevelandcounty.com</w:t>
      </w:r>
      <w:r w:rsidRPr="00586E8F">
        <w:rPr>
          <w:rFonts w:eastAsia="Times New Roman" w:cstheme="minorHAnsi"/>
        </w:rPr>
        <w:t xml:space="preserve">.  </w:t>
      </w:r>
    </w:p>
    <w:p w14:paraId="25D8C031" w14:textId="77777777" w:rsidR="00DD054C" w:rsidRPr="00586E8F" w:rsidRDefault="00DD054C" w:rsidP="00F87204">
      <w:pPr>
        <w:widowControl/>
        <w:spacing w:after="120"/>
        <w:rPr>
          <w:rFonts w:eastAsia="Times New Roman" w:cstheme="minorHAnsi"/>
          <w:b/>
        </w:rPr>
      </w:pPr>
    </w:p>
    <w:p w14:paraId="147FB70C" w14:textId="77777777" w:rsidR="00A76125" w:rsidRDefault="00F87204" w:rsidP="00F87204">
      <w:pPr>
        <w:widowControl/>
        <w:spacing w:after="120"/>
        <w:rPr>
          <w:rFonts w:eastAsia="Times New Roman" w:cstheme="minorHAnsi"/>
        </w:rPr>
      </w:pPr>
      <w:r w:rsidRPr="00586E8F">
        <w:rPr>
          <w:rFonts w:eastAsia="Times New Roman" w:cstheme="minorHAnsi"/>
          <w:b/>
        </w:rPr>
        <w:t xml:space="preserve">SELECTION PROCESS: </w:t>
      </w:r>
      <w:r w:rsidRPr="00586E8F">
        <w:rPr>
          <w:rFonts w:eastAsia="Times New Roman" w:cstheme="minorHAnsi"/>
        </w:rPr>
        <w:t xml:space="preserve"> </w:t>
      </w:r>
    </w:p>
    <w:p w14:paraId="501B3B94" w14:textId="05E3F020" w:rsidR="00F87204" w:rsidRPr="00586E8F" w:rsidRDefault="00F87204" w:rsidP="00F87204">
      <w:pPr>
        <w:widowControl/>
        <w:spacing w:after="120"/>
        <w:rPr>
          <w:rFonts w:eastAsia="Times New Roman" w:cstheme="minorHAnsi"/>
        </w:rPr>
      </w:pPr>
      <w:r w:rsidRPr="00586E8F">
        <w:rPr>
          <w:rFonts w:eastAsia="Times New Roman" w:cstheme="minorHAnsi"/>
        </w:rPr>
        <w:t>Selection will be by structured interview.  Applications will be reviewed to select the best qualified applicants for admission to a structured interview.</w:t>
      </w:r>
    </w:p>
    <w:p w14:paraId="3FC96D3D" w14:textId="77777777" w:rsidR="00F87204" w:rsidRPr="00586E8F" w:rsidRDefault="00F87204" w:rsidP="00F87204">
      <w:pPr>
        <w:rPr>
          <w:rFonts w:eastAsia="Times New Roman" w:cstheme="minorHAnsi"/>
        </w:rPr>
      </w:pPr>
    </w:p>
    <w:p w14:paraId="5A1C8B01" w14:textId="77777777" w:rsidR="00DD054C" w:rsidRPr="00586E8F" w:rsidRDefault="00DD054C" w:rsidP="00DD054C">
      <w:pPr>
        <w:pStyle w:val="NoSpacing"/>
        <w:framePr w:w="11209" w:h="2611" w:hSpace="180" w:wrap="around" w:vAnchor="text" w:hAnchor="page" w:x="541" w:y="1264"/>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Allison Mauney, H.R. Director</w:t>
      </w:r>
      <w:r w:rsidRPr="00586E8F">
        <w:rPr>
          <w:rFonts w:cstheme="minorHAnsi"/>
          <w:b/>
          <w:color w:val="008000"/>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b/>
          <w:color w:val="008000"/>
        </w:rPr>
        <w:t>Telephone 704-484-4833</w:t>
      </w:r>
    </w:p>
    <w:p w14:paraId="140D941C" w14:textId="77777777" w:rsidR="00DD054C" w:rsidRPr="00586E8F" w:rsidRDefault="00DD054C" w:rsidP="00DD054C">
      <w:pPr>
        <w:pStyle w:val="NoSpacing"/>
        <w:framePr w:w="11209" w:h="2611" w:hSpace="180" w:wrap="around" w:vAnchor="text" w:hAnchor="page" w:x="541" w:y="1264"/>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 xml:space="preserve"> </w:t>
      </w:r>
    </w:p>
    <w:p w14:paraId="67F7BB7A" w14:textId="01E912B4" w:rsidR="00DD054C" w:rsidRPr="00586E8F" w:rsidRDefault="00DD054C" w:rsidP="00DD054C">
      <w:pPr>
        <w:pStyle w:val="NoSpacing"/>
        <w:framePr w:w="11209" w:h="2611" w:hSpace="180" w:wrap="around" w:vAnchor="text" w:hAnchor="page" w:x="541" w:y="1264"/>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 xml:space="preserve">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w:t>
      </w:r>
      <w:r w:rsidR="00A76125" w:rsidRPr="00586E8F">
        <w:rPr>
          <w:rFonts w:cstheme="minorHAnsi"/>
          <w:b/>
          <w:color w:val="008000"/>
        </w:rPr>
        <w:t>ensure</w:t>
      </w:r>
      <w:r w:rsidRPr="00586E8F">
        <w:rPr>
          <w:rFonts w:cstheme="minorHAnsi"/>
          <w:b/>
          <w:color w:val="008000"/>
        </w:rPr>
        <w:t xml:space="preserv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14:paraId="2D709A26" w14:textId="77777777" w:rsidR="00F87204" w:rsidRPr="00586E8F" w:rsidRDefault="00F87204" w:rsidP="00F87204">
      <w:pPr>
        <w:rPr>
          <w:rFonts w:eastAsia="Times New Roman" w:cstheme="minorHAnsi"/>
        </w:rPr>
      </w:pPr>
    </w:p>
    <w:p w14:paraId="684758AC" w14:textId="1421A19E" w:rsidR="00B35DF5" w:rsidRPr="00586E8F" w:rsidRDefault="00B35DF5">
      <w:pPr>
        <w:rPr>
          <w:rFonts w:eastAsia="Times New Roman" w:cstheme="minorHAnsi"/>
        </w:rPr>
      </w:pPr>
    </w:p>
    <w:p w14:paraId="7AF1C951" w14:textId="17CE2594" w:rsidR="00B35DF5" w:rsidRPr="00920D7E" w:rsidRDefault="00B35DF5">
      <w:pPr>
        <w:rPr>
          <w:rFonts w:ascii="Arial" w:eastAsia="Times New Roman" w:hAnsi="Arial" w:cs="Arial"/>
        </w:rPr>
      </w:pPr>
    </w:p>
    <w:p w14:paraId="01159B22" w14:textId="149CEB67" w:rsidR="00006DD9" w:rsidRDefault="00006DD9">
      <w:pPr>
        <w:rPr>
          <w:rFonts w:ascii="Arial" w:eastAsia="Times New Roman" w:hAnsi="Arial" w:cs="Arial"/>
        </w:rPr>
      </w:pPr>
    </w:p>
    <w:p w14:paraId="3BFAAF99" w14:textId="65621E37" w:rsidR="00B35DF5" w:rsidRPr="00DD054C" w:rsidRDefault="00B35DF5">
      <w:pPr>
        <w:rPr>
          <w:rFonts w:ascii="Arial" w:eastAsia="Times New Roman" w:hAnsi="Arial" w:cs="Arial"/>
        </w:rPr>
      </w:pPr>
    </w:p>
    <w:p w14:paraId="5081FB52" w14:textId="30BA540B" w:rsidR="002D74DF" w:rsidRDefault="002D74DF">
      <w:pPr>
        <w:spacing w:before="9"/>
        <w:rPr>
          <w:rFonts w:ascii="Times New Roman" w:eastAsia="Times New Roman" w:hAnsi="Times New Roman" w:cs="Times New Roman"/>
          <w:sz w:val="15"/>
          <w:szCs w:val="15"/>
        </w:rPr>
      </w:pPr>
    </w:p>
    <w:p w14:paraId="773707CE" w14:textId="77777777" w:rsidR="00DD054C" w:rsidRDefault="00DD054C">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96039"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112504"/>
    <w:rsid w:val="001344CA"/>
    <w:rsid w:val="00136F7A"/>
    <w:rsid w:val="001B66DE"/>
    <w:rsid w:val="00255344"/>
    <w:rsid w:val="002D74DF"/>
    <w:rsid w:val="002F6529"/>
    <w:rsid w:val="003042A0"/>
    <w:rsid w:val="004019BF"/>
    <w:rsid w:val="00422038"/>
    <w:rsid w:val="004953DA"/>
    <w:rsid w:val="00496C4D"/>
    <w:rsid w:val="00557F01"/>
    <w:rsid w:val="00586E8F"/>
    <w:rsid w:val="005C0707"/>
    <w:rsid w:val="007509BB"/>
    <w:rsid w:val="007704C2"/>
    <w:rsid w:val="007F311B"/>
    <w:rsid w:val="00920D7E"/>
    <w:rsid w:val="009A282F"/>
    <w:rsid w:val="00A51F92"/>
    <w:rsid w:val="00A63DBD"/>
    <w:rsid w:val="00A6483F"/>
    <w:rsid w:val="00A76125"/>
    <w:rsid w:val="00AE536A"/>
    <w:rsid w:val="00B35DF5"/>
    <w:rsid w:val="00BF7A1E"/>
    <w:rsid w:val="00C043F5"/>
    <w:rsid w:val="00C621D2"/>
    <w:rsid w:val="00D13B90"/>
    <w:rsid w:val="00D31087"/>
    <w:rsid w:val="00DD054C"/>
    <w:rsid w:val="00E12C7A"/>
    <w:rsid w:val="00F24D4A"/>
    <w:rsid w:val="00F361AA"/>
    <w:rsid w:val="00F573E1"/>
    <w:rsid w:val="00F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paragraph" w:styleId="NormalWeb">
    <w:name w:val="Normal (Web)"/>
    <w:basedOn w:val="Normal"/>
    <w:uiPriority w:val="99"/>
    <w:unhideWhenUsed/>
    <w:rsid w:val="00DD054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293">
      <w:bodyDiv w:val="1"/>
      <w:marLeft w:val="0"/>
      <w:marRight w:val="0"/>
      <w:marTop w:val="0"/>
      <w:marBottom w:val="0"/>
      <w:divBdr>
        <w:top w:val="none" w:sz="0" w:space="0" w:color="auto"/>
        <w:left w:val="none" w:sz="0" w:space="0" w:color="auto"/>
        <w:bottom w:val="none" w:sz="0" w:space="0" w:color="auto"/>
        <w:right w:val="none" w:sz="0" w:space="0" w:color="auto"/>
      </w:divBdr>
    </w:div>
    <w:div w:id="47575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loan</dc:creator>
  <cp:lastModifiedBy>Tracie Calhoun</cp:lastModifiedBy>
  <cp:revision>3</cp:revision>
  <cp:lastPrinted>2019-05-06T15:49:00Z</cp:lastPrinted>
  <dcterms:created xsi:type="dcterms:W3CDTF">2021-08-27T12:10:00Z</dcterms:created>
  <dcterms:modified xsi:type="dcterms:W3CDTF">2021-08-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